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9B58AB">
      <w:r>
        <w:t xml:space="preserve">  </w:t>
      </w:r>
      <w:r w:rsidR="00CF5DB7">
        <w:t xml:space="preserve">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1D6999">
        <w:trPr>
          <w:trHeight w:val="180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590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7F0F2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0.00-11.30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REASONING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1.30</w:t>
            </w:r>
            <w:r w:rsidR="00556289" w:rsidRPr="00556289">
              <w:rPr>
                <w:b/>
                <w:color w:val="0044CC"/>
                <w:sz w:val="28"/>
                <w:szCs w:val="28"/>
              </w:rPr>
              <w:t>-12.30</w:t>
            </w:r>
          </w:p>
          <w:p w:rsidR="00556289" w:rsidRPr="00D85E11" w:rsidRDefault="007F0F2F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853A37" w:rsidRDefault="007F0F2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556289" w:rsidRDefault="007F0F2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</w:t>
            </w:r>
          </w:p>
          <w:p w:rsidR="00556289" w:rsidRDefault="007F0F2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="00556289">
              <w:rPr>
                <w:b/>
                <w:color w:val="F034BA"/>
                <w:sz w:val="28"/>
                <w:szCs w:val="28"/>
              </w:rPr>
              <w:t>-1.00</w:t>
            </w:r>
          </w:p>
          <w:p w:rsidR="00556289" w:rsidRPr="00D85E11" w:rsidRDefault="007F0F2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7F0F2F" w:rsidRDefault="007F0F2F" w:rsidP="007F0F2F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7F0F2F" w:rsidRDefault="007F0F2F" w:rsidP="007F0F2F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</w:t>
            </w:r>
          </w:p>
          <w:p w:rsidR="00853A37" w:rsidRPr="00D85E11" w:rsidRDefault="00853A37" w:rsidP="00A92CA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53A37" w:rsidRDefault="007F0F2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556289" w:rsidRDefault="007F0F2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556289" w:rsidRDefault="007F0F2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556289">
              <w:rPr>
                <w:b/>
                <w:color w:val="FF0000"/>
                <w:sz w:val="28"/>
                <w:szCs w:val="28"/>
              </w:rPr>
              <w:t>-3.00</w:t>
            </w:r>
          </w:p>
          <w:p w:rsidR="00556289" w:rsidRPr="00CA2D29" w:rsidRDefault="007F0F2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556289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4.00</w:t>
            </w:r>
          </w:p>
          <w:p w:rsidR="00A92CAA" w:rsidRPr="00A92CAA" w:rsidRDefault="007F0F2F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G.K-59/17</w:t>
            </w:r>
          </w:p>
          <w:p w:rsidR="00A92CAA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4.00-5.00</w:t>
            </w:r>
          </w:p>
          <w:p w:rsidR="00A92CAA" w:rsidRPr="00A92CAA" w:rsidRDefault="00A92CAA" w:rsidP="00956C59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A92CAA" w:rsidRPr="00A92CAA" w:rsidRDefault="007F0F2F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9/17</w:t>
            </w:r>
          </w:p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853A37" w:rsidRPr="00CA2D29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</w:tr>
      <w:tr w:rsidR="0080176B" w:rsidTr="001D6999">
        <w:trPr>
          <w:trHeight w:val="1952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590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CF5B35" w:rsidRPr="00AC5DEF" w:rsidRDefault="004126E0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6E3CAD" w:rsidRPr="006E3CAD" w:rsidRDefault="00114ADA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3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AC5DEF" w:rsidRDefault="00114ADA" w:rsidP="00D85E11">
            <w:pPr>
              <w:rPr>
                <w:b/>
                <w:color w:val="0548CD"/>
                <w:sz w:val="28"/>
                <w:szCs w:val="28"/>
              </w:rPr>
            </w:pPr>
            <w:r>
              <w:rPr>
                <w:b/>
                <w:color w:val="0548CD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114ADA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</w:p>
          <w:p w:rsidR="00D85E11" w:rsidRPr="00081E3C" w:rsidRDefault="00114ADA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114ADA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114ADA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6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10.30-11.30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ENGLISH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114ADA" w:rsidRPr="00114ADA" w:rsidRDefault="005D24F2" w:rsidP="00114AD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95</w:t>
            </w:r>
          </w:p>
          <w:p w:rsidR="00B1604F" w:rsidRPr="00081E3C" w:rsidRDefault="00B1604F" w:rsidP="00D85E1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D85E11">
              <w:rPr>
                <w:b/>
                <w:color w:val="FF0000"/>
                <w:sz w:val="28"/>
                <w:szCs w:val="28"/>
              </w:rPr>
              <w:t>0</w:t>
            </w:r>
          </w:p>
          <w:p w:rsidR="00D85E11" w:rsidRDefault="00F1102E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D85E11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0176B" w:rsidRPr="00A575EE" w:rsidRDefault="00C3276A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CC018C">
              <w:rPr>
                <w:b/>
                <w:color w:val="FF33CC"/>
                <w:sz w:val="28"/>
                <w:szCs w:val="28"/>
              </w:rPr>
              <w:t>3.30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CC018C" w:rsidRP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Pr="00CC018C" w:rsidRDefault="00CC018C" w:rsidP="00CC018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80176B" w:rsidRPr="00997F26" w:rsidTr="00CE2BBE">
        <w:trPr>
          <w:trHeight w:val="1484"/>
        </w:trPr>
        <w:tc>
          <w:tcPr>
            <w:tcW w:w="1029" w:type="dxa"/>
          </w:tcPr>
          <w:p w:rsidR="00CF3B98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</w:t>
            </w:r>
            <w:r w:rsidR="00CF3B98">
              <w:rPr>
                <w:b/>
                <w:sz w:val="28"/>
                <w:szCs w:val="28"/>
              </w:rPr>
              <w:t>D</w:t>
            </w:r>
          </w:p>
          <w:p w:rsidR="0080176B" w:rsidRPr="00946794" w:rsidRDefault="00590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BD0F4A" w:rsidRP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 w:rsidRPr="00BB1D4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G,K-3</w:t>
            </w:r>
          </w:p>
          <w:p w:rsid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BB1D48" w:rsidRP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FD3CF9">
              <w:rPr>
                <w:rFonts w:cstheme="minorHAnsi"/>
                <w:b/>
                <w:color w:val="0000FF"/>
                <w:sz w:val="28"/>
                <w:szCs w:val="28"/>
              </w:rPr>
              <w:t>.3</w:t>
            </w:r>
            <w:r w:rsidR="006A44EF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</w:p>
          <w:p w:rsidR="00622581" w:rsidRDefault="00FD3CF9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622581" w:rsidRPr="00622581" w:rsidRDefault="00622581" w:rsidP="00CE2BBE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TEST (R/P)</w:t>
            </w:r>
          </w:p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80176B" w:rsidRPr="00081E3C" w:rsidRDefault="00BB1D48" w:rsidP="00CE2BBE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1.3</w:t>
            </w:r>
            <w:r w:rsidR="00630107">
              <w:rPr>
                <w:rFonts w:cstheme="minorHAnsi"/>
                <w:b/>
                <w:color w:val="F034BA"/>
                <w:sz w:val="28"/>
                <w:szCs w:val="28"/>
              </w:rPr>
              <w:t>0</w:t>
            </w:r>
          </w:p>
          <w:p w:rsidR="00BD0F4A" w:rsidRPr="00081E3C" w:rsidRDefault="00BB1D4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  <w:p w:rsidR="007B2906" w:rsidRPr="00081E3C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910A5" w:rsidRPr="00BA350C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F034BA"/>
                <w:sz w:val="28"/>
                <w:szCs w:val="28"/>
              </w:rPr>
              <w:t>7</w:t>
            </w:r>
            <w:r w:rsidR="00BB1D48">
              <w:rPr>
                <w:rFonts w:cstheme="minorHAnsi"/>
                <w:b/>
                <w:color w:val="F034BA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7B2906" w:rsidRPr="00293910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11.30-1.00</w:t>
            </w:r>
          </w:p>
          <w:p w:rsidR="009910A5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00B050"/>
                <w:sz w:val="28"/>
                <w:szCs w:val="28"/>
              </w:rPr>
              <w:t>9</w:t>
            </w:r>
            <w:r w:rsidR="006A44EF">
              <w:rPr>
                <w:rFonts w:cstheme="minorHAnsi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Pr="00081E3C" w:rsidRDefault="006A44E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4A43B9" w:rsidRPr="00BA350C" w:rsidRDefault="00164407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</w:t>
            </w:r>
            <w:r w:rsidR="00630107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800" w:type="dxa"/>
          </w:tcPr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</w:t>
            </w:r>
            <w:r w:rsidR="0044590E">
              <w:rPr>
                <w:rFonts w:cstheme="minorHAnsi"/>
                <w:b/>
                <w:color w:val="FF3399"/>
                <w:sz w:val="28"/>
                <w:szCs w:val="28"/>
              </w:rPr>
              <w:t>3.30</w:t>
            </w:r>
          </w:p>
          <w:p w:rsidR="0044590E" w:rsidRDefault="0044590E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7B2906" w:rsidRDefault="0044590E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</w:t>
            </w:r>
            <w:r w:rsidR="00BD0F4A">
              <w:rPr>
                <w:rFonts w:cstheme="minorHAnsi"/>
                <w:b/>
                <w:color w:val="FF3399"/>
                <w:sz w:val="28"/>
                <w:szCs w:val="28"/>
              </w:rPr>
              <w:t>0</w:t>
            </w:r>
            <w:r w:rsidR="007B2906">
              <w:rPr>
                <w:rFonts w:cstheme="minorHAnsi"/>
                <w:b/>
                <w:color w:val="FF3399"/>
                <w:sz w:val="28"/>
                <w:szCs w:val="28"/>
              </w:rPr>
              <w:t>-5.00</w:t>
            </w:r>
          </w:p>
          <w:p w:rsidR="004A43B9" w:rsidRPr="004A43B9" w:rsidRDefault="0044590E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80176B" w:rsidRPr="009910A5" w:rsidRDefault="00622581" w:rsidP="0062258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</w:tc>
      </w:tr>
      <w:tr w:rsidR="0080176B" w:rsidRPr="00997F26" w:rsidTr="001D6999">
        <w:trPr>
          <w:trHeight w:val="35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0176B" w:rsidRPr="00946794" w:rsidRDefault="005904B4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</w:t>
            </w:r>
            <w:r w:rsidR="00B42293" w:rsidRPr="00B4229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B42293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B42293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</w:t>
            </w:r>
            <w:r w:rsidR="00B42293" w:rsidRPr="00B4229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B42293" w:rsidRPr="00B42293" w:rsidRDefault="00172B9C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CE2BBE" w:rsidRPr="008C421A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CE2BBE" w:rsidRPr="008C421A" w:rsidRDefault="00172B9C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4</w:t>
            </w:r>
          </w:p>
          <w:p w:rsidR="00CE2BBE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B42293">
              <w:rPr>
                <w:b/>
                <w:color w:val="0000FF"/>
                <w:sz w:val="28"/>
                <w:szCs w:val="28"/>
              </w:rPr>
              <w:t>0</w:t>
            </w:r>
            <w:r w:rsidR="00CE2BBE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53459" w:rsidRDefault="00172B9C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D3182F" w:rsidRPr="006922E8" w:rsidRDefault="00D3182F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</w:t>
            </w:r>
            <w:r w:rsidR="007B2906">
              <w:rPr>
                <w:b/>
                <w:color w:val="F034BA"/>
                <w:sz w:val="28"/>
                <w:szCs w:val="28"/>
              </w:rPr>
              <w:t>0</w:t>
            </w:r>
          </w:p>
          <w:p w:rsidR="007B2906" w:rsidRPr="00081E3C" w:rsidRDefault="00B4229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  <w:r w:rsidR="00172B9C">
              <w:rPr>
                <w:b/>
                <w:color w:val="F034BA"/>
                <w:sz w:val="28"/>
                <w:szCs w:val="28"/>
              </w:rPr>
              <w:t xml:space="preserve"> (S.I)</w:t>
            </w:r>
          </w:p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</w:t>
            </w:r>
            <w:r w:rsidR="007B2906">
              <w:rPr>
                <w:b/>
                <w:color w:val="F034BA"/>
                <w:sz w:val="28"/>
                <w:szCs w:val="28"/>
              </w:rPr>
              <w:t>0</w:t>
            </w:r>
            <w:r w:rsidR="007B2906"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8</w:t>
            </w:r>
          </w:p>
          <w:p w:rsidR="0080176B" w:rsidRPr="00F80F78" w:rsidRDefault="0080176B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10.30-12.00</w:t>
            </w:r>
          </w:p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QUANT (S.I)</w:t>
            </w:r>
          </w:p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172B9C" w:rsidRPr="00081E3C" w:rsidRDefault="00172B9C" w:rsidP="00172B9C">
            <w:pPr>
              <w:rPr>
                <w:b/>
                <w:color w:val="F034BA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G.K-</w:t>
            </w:r>
            <w:r w:rsidR="001D6999">
              <w:rPr>
                <w:b/>
                <w:color w:val="00B050"/>
                <w:sz w:val="28"/>
                <w:szCs w:val="28"/>
              </w:rPr>
              <w:t>97</w:t>
            </w:r>
          </w:p>
          <w:p w:rsidR="005A086C" w:rsidRPr="00081E3C" w:rsidRDefault="005A086C" w:rsidP="00172B9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A639ED">
              <w:rPr>
                <w:b/>
                <w:color w:val="FF0000"/>
                <w:sz w:val="28"/>
                <w:szCs w:val="28"/>
              </w:rPr>
              <w:t>0</w:t>
            </w:r>
          </w:p>
          <w:p w:rsidR="007B2906" w:rsidRPr="00081E3C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7B2906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A639ED">
              <w:rPr>
                <w:b/>
                <w:color w:val="FF0000"/>
                <w:sz w:val="28"/>
                <w:szCs w:val="28"/>
              </w:rPr>
              <w:t>0</w:t>
            </w:r>
            <w:r w:rsidR="007B2906">
              <w:rPr>
                <w:b/>
                <w:color w:val="FF0000"/>
                <w:sz w:val="28"/>
                <w:szCs w:val="28"/>
              </w:rPr>
              <w:t>-3.00</w:t>
            </w:r>
          </w:p>
          <w:p w:rsidR="00D52BF1" w:rsidRPr="00840893" w:rsidRDefault="00172B9C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3.30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REASONING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D83BB6" w:rsidRPr="00A92CAA" w:rsidRDefault="00172B9C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G.K-56/14</w:t>
            </w:r>
          </w:p>
          <w:p w:rsidR="00D53B66" w:rsidRPr="00A639ED" w:rsidRDefault="00D53B66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84AD5" w:rsidRDefault="00172B9C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6/14</w:t>
            </w:r>
          </w:p>
          <w:p w:rsidR="00F31362" w:rsidRDefault="00F31362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BE738B" w:rsidRDefault="00BE738B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BE738B" w:rsidRDefault="00BE738B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D2B04" w:rsidRPr="00D83BB6" w:rsidRDefault="004D2B04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80176B" w:rsidTr="001D6999">
        <w:trPr>
          <w:trHeight w:val="17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0176B" w:rsidRPr="00946794" w:rsidRDefault="00590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F5B35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7F1AD1" w:rsidRPr="007F1AD1" w:rsidRDefault="001D699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7F1AD1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7F1AD1" w:rsidRPr="00784E2C" w:rsidRDefault="001D699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1D6999">
              <w:rPr>
                <w:b/>
                <w:color w:val="0000FF"/>
                <w:sz w:val="28"/>
                <w:szCs w:val="28"/>
              </w:rPr>
              <w:t>0</w:t>
            </w:r>
            <w:r w:rsidR="007F1AD1">
              <w:rPr>
                <w:b/>
                <w:color w:val="0000FF"/>
                <w:sz w:val="28"/>
                <w:szCs w:val="28"/>
              </w:rPr>
              <w:t>0</w:t>
            </w:r>
          </w:p>
          <w:p w:rsidR="007F1AD1" w:rsidRPr="007F1AD1" w:rsidRDefault="001D6999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CE2BBE" w:rsidRDefault="001D6999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CE2BBE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081E3C" w:rsidRDefault="001D6999" w:rsidP="00CE2BBE">
            <w:pPr>
              <w:rPr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B2906" w:rsidRDefault="001D6999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7B2906" w:rsidRPr="00081E3C" w:rsidRDefault="001D6999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9</w:t>
            </w:r>
          </w:p>
          <w:p w:rsidR="002E74A0" w:rsidRPr="00F80F78" w:rsidRDefault="002E74A0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CC064D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</w:t>
            </w:r>
            <w:r w:rsidR="007F1AD1">
              <w:rPr>
                <w:b/>
                <w:color w:val="00B050"/>
                <w:sz w:val="28"/>
                <w:szCs w:val="28"/>
              </w:rPr>
              <w:t>9</w:t>
            </w:r>
            <w:r w:rsidR="001D6999">
              <w:rPr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7B2906" w:rsidRDefault="001D699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</w:t>
            </w:r>
            <w:r w:rsidR="007B2906">
              <w:rPr>
                <w:b/>
                <w:color w:val="FF0000"/>
                <w:sz w:val="28"/>
                <w:szCs w:val="28"/>
              </w:rPr>
              <w:t>0</w:t>
            </w:r>
          </w:p>
          <w:p w:rsidR="007B2906" w:rsidRDefault="001D699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1D699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</w:t>
            </w:r>
            <w:r w:rsidR="007B2906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0176B" w:rsidRPr="00840893" w:rsidRDefault="001D6999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7B2906" w:rsidRDefault="009C4719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</w:p>
          <w:p w:rsidR="007B2906" w:rsidRPr="00840893" w:rsidRDefault="009C4719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7/15</w:t>
            </w:r>
          </w:p>
          <w:p w:rsidR="007B2906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  <w:r w:rsidR="007B2906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7B2906" w:rsidRPr="00840893" w:rsidRDefault="009C4719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A30BB0" w:rsidRPr="00582163" w:rsidRDefault="00A30BB0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7B2906" w:rsidRDefault="009C4719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7/15</w:t>
            </w:r>
          </w:p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7B2906" w:rsidRDefault="009C4719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A84CE8" w:rsidRPr="00951498" w:rsidRDefault="00A84CE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CE2BBE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590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822373" w:rsidRDefault="001F239F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9.30-11.0</w:t>
            </w:r>
            <w:r w:rsidR="004E68A3">
              <w:rPr>
                <w:rFonts w:cstheme="minorHAnsi"/>
                <w:b/>
                <w:color w:val="FF0000"/>
                <w:sz w:val="32"/>
                <w:szCs w:val="32"/>
              </w:rPr>
              <w:t>0</w:t>
            </w:r>
          </w:p>
          <w:p w:rsidR="001F239F" w:rsidRDefault="001F239F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QUANT</w:t>
            </w:r>
          </w:p>
          <w:p w:rsidR="00822373" w:rsidRDefault="001F239F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11.0</w:t>
            </w:r>
            <w:r w:rsidR="00822373">
              <w:rPr>
                <w:rFonts w:cstheme="minorHAnsi"/>
                <w:b/>
                <w:color w:val="FF0000"/>
                <w:sz w:val="32"/>
                <w:szCs w:val="32"/>
              </w:rPr>
              <w:t>0-12.00</w:t>
            </w:r>
          </w:p>
          <w:p w:rsidR="00822373" w:rsidRDefault="001F239F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ENGLISH</w:t>
            </w:r>
          </w:p>
          <w:p w:rsidR="00822373" w:rsidRPr="004E68A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CF5B35" w:rsidRPr="004E68A3" w:rsidRDefault="00CF5B35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CE2BBE" w:rsidRDefault="001F239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4E68A3">
              <w:rPr>
                <w:b/>
                <w:color w:val="0000FF"/>
                <w:sz w:val="28"/>
                <w:szCs w:val="28"/>
              </w:rPr>
              <w:t>0</w:t>
            </w:r>
          </w:p>
          <w:p w:rsidR="001F239F" w:rsidRDefault="001F239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5</w:t>
            </w:r>
          </w:p>
          <w:p w:rsidR="00CE2BBE" w:rsidRDefault="001F239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4E68A3">
              <w:rPr>
                <w:b/>
                <w:color w:val="0000FF"/>
                <w:sz w:val="28"/>
                <w:szCs w:val="28"/>
              </w:rPr>
              <w:t>0</w:t>
            </w:r>
            <w:r w:rsidR="00CE2BBE">
              <w:rPr>
                <w:b/>
                <w:color w:val="0000FF"/>
                <w:sz w:val="28"/>
                <w:szCs w:val="28"/>
              </w:rPr>
              <w:t>-12.30</w:t>
            </w:r>
          </w:p>
          <w:p w:rsidR="00715CD6" w:rsidRPr="00081E3C" w:rsidRDefault="001F239F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E68A3">
              <w:rPr>
                <w:b/>
                <w:color w:val="F034BA"/>
                <w:sz w:val="28"/>
                <w:szCs w:val="28"/>
              </w:rPr>
              <w:t>1.30</w:t>
            </w:r>
          </w:p>
          <w:p w:rsidR="004E68A3" w:rsidRDefault="001F239F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COMPUTER</w:t>
            </w:r>
          </w:p>
          <w:p w:rsidR="007B2906" w:rsidRDefault="004E68A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="002A7EF5">
              <w:rPr>
                <w:b/>
                <w:color w:val="F034BA"/>
                <w:sz w:val="28"/>
                <w:szCs w:val="28"/>
              </w:rPr>
              <w:t>-1.00</w:t>
            </w:r>
          </w:p>
          <w:p w:rsidR="00715CD6" w:rsidRPr="007C5383" w:rsidRDefault="00164FCD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0</w:t>
            </w:r>
          </w:p>
        </w:tc>
        <w:tc>
          <w:tcPr>
            <w:tcW w:w="1890" w:type="dxa"/>
          </w:tcPr>
          <w:p w:rsidR="00FE104D" w:rsidRPr="00A92CAA" w:rsidRDefault="00FE104D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4F062F" w:rsidRPr="00B422D7" w:rsidRDefault="00FE104D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G.K-</w:t>
            </w:r>
            <w:r w:rsidR="00A92CAA">
              <w:rPr>
                <w:b/>
                <w:color w:val="00B050"/>
                <w:sz w:val="28"/>
                <w:szCs w:val="28"/>
              </w:rPr>
              <w:t>9</w:t>
            </w:r>
            <w:r w:rsidR="00164FCD">
              <w:rPr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7B2906" w:rsidRDefault="00164FC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8441E6">
              <w:rPr>
                <w:b/>
                <w:color w:val="FF0000"/>
                <w:sz w:val="28"/>
                <w:szCs w:val="28"/>
              </w:rPr>
              <w:t>0</w:t>
            </w:r>
          </w:p>
          <w:p w:rsidR="007B2906" w:rsidRDefault="00164FC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7B2906" w:rsidRDefault="00164FC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8441E6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441E6" w:rsidRDefault="00164FC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345EE4" w:rsidRPr="00B02E36" w:rsidRDefault="00345EE4" w:rsidP="007B2906">
            <w:pPr>
              <w:rPr>
                <w:b/>
                <w:color w:val="FF3399"/>
                <w:sz w:val="28"/>
                <w:szCs w:val="28"/>
              </w:rPr>
            </w:pP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Pr="00B02E36" w:rsidRDefault="00164FC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</w:p>
          <w:p w:rsidR="007B2906" w:rsidRDefault="00164FC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7B2906" w:rsidRDefault="00164FC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7B2906">
              <w:rPr>
                <w:b/>
                <w:color w:val="FF3399"/>
                <w:sz w:val="28"/>
                <w:szCs w:val="28"/>
              </w:rPr>
              <w:t>0-5.00</w:t>
            </w:r>
          </w:p>
          <w:p w:rsidR="007B2906" w:rsidRPr="00B02E36" w:rsidRDefault="00164FC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8/16</w:t>
            </w:r>
          </w:p>
          <w:p w:rsidR="004F062F" w:rsidRPr="00D71A46" w:rsidRDefault="004F062F" w:rsidP="007B2906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</w:tcPr>
          <w:p w:rsidR="00164FCD" w:rsidRDefault="00164FCD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164FCD" w:rsidRDefault="00164FCD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164FCD" w:rsidRDefault="00164FCD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164FCD" w:rsidRDefault="00C51C4C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8</w:t>
            </w:r>
            <w:r w:rsidR="009B5AB4">
              <w:rPr>
                <w:rFonts w:cstheme="minorHAnsi"/>
                <w:b/>
                <w:color w:val="002060"/>
                <w:sz w:val="28"/>
                <w:szCs w:val="28"/>
              </w:rPr>
              <w:t>/16</w:t>
            </w:r>
          </w:p>
          <w:p w:rsidR="00164FCD" w:rsidRPr="00951498" w:rsidRDefault="00164FCD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F062F" w:rsidRPr="008441E6" w:rsidRDefault="004F062F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7D" w:rsidRDefault="00A5627D" w:rsidP="00DE5F7E">
      <w:pPr>
        <w:spacing w:after="0" w:line="240" w:lineRule="auto"/>
      </w:pPr>
      <w:r>
        <w:separator/>
      </w:r>
    </w:p>
  </w:endnote>
  <w:endnote w:type="continuationSeparator" w:id="1">
    <w:p w:rsidR="00A5627D" w:rsidRDefault="00A5627D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7D" w:rsidRDefault="00A5627D" w:rsidP="00DE5F7E">
      <w:pPr>
        <w:spacing w:after="0" w:line="240" w:lineRule="auto"/>
      </w:pPr>
      <w:r>
        <w:separator/>
      </w:r>
    </w:p>
  </w:footnote>
  <w:footnote w:type="continuationSeparator" w:id="1">
    <w:p w:rsidR="00A5627D" w:rsidRDefault="00A5627D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5904B4">
      <w:rPr>
        <w:b/>
        <w:sz w:val="44"/>
        <w:szCs w:val="44"/>
      </w:rPr>
      <w:t>(27</w:t>
    </w:r>
    <w:r w:rsidR="00167DDF">
      <w:rPr>
        <w:b/>
        <w:sz w:val="44"/>
        <w:szCs w:val="44"/>
      </w:rPr>
      <w:t xml:space="preserve">APRIL </w:t>
    </w:r>
    <w:r w:rsidR="005904B4">
      <w:rPr>
        <w:b/>
        <w:sz w:val="44"/>
        <w:szCs w:val="44"/>
      </w:rPr>
      <w:t>– 02MAY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7449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8678D"/>
    <w:rsid w:val="00090BB6"/>
    <w:rsid w:val="00097211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0F6AC1"/>
    <w:rsid w:val="00103A51"/>
    <w:rsid w:val="0010409E"/>
    <w:rsid w:val="001040B1"/>
    <w:rsid w:val="0010457C"/>
    <w:rsid w:val="0010458E"/>
    <w:rsid w:val="00110C73"/>
    <w:rsid w:val="00111CAB"/>
    <w:rsid w:val="00114ADA"/>
    <w:rsid w:val="00121920"/>
    <w:rsid w:val="001228DC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3C3"/>
    <w:rsid w:val="00137FDE"/>
    <w:rsid w:val="0014095D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7254"/>
    <w:rsid w:val="00167DDF"/>
    <w:rsid w:val="0017206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11F0"/>
    <w:rsid w:val="001F239F"/>
    <w:rsid w:val="001F36CD"/>
    <w:rsid w:val="001F50B6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A7EF5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D62A5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44B4"/>
    <w:rsid w:val="003E55B7"/>
    <w:rsid w:val="003E5A4C"/>
    <w:rsid w:val="003F0165"/>
    <w:rsid w:val="003F1C18"/>
    <w:rsid w:val="003F3A46"/>
    <w:rsid w:val="003F3BBD"/>
    <w:rsid w:val="003F5E6D"/>
    <w:rsid w:val="003F5E84"/>
    <w:rsid w:val="003F6DEB"/>
    <w:rsid w:val="003F7958"/>
    <w:rsid w:val="00400331"/>
    <w:rsid w:val="00400A65"/>
    <w:rsid w:val="00401E3D"/>
    <w:rsid w:val="00404750"/>
    <w:rsid w:val="004111CD"/>
    <w:rsid w:val="004126E0"/>
    <w:rsid w:val="004155D4"/>
    <w:rsid w:val="00415FF5"/>
    <w:rsid w:val="004203AF"/>
    <w:rsid w:val="00420D13"/>
    <w:rsid w:val="00421A04"/>
    <w:rsid w:val="00426AD1"/>
    <w:rsid w:val="0043084D"/>
    <w:rsid w:val="00433264"/>
    <w:rsid w:val="00440052"/>
    <w:rsid w:val="00442165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68A3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19F9"/>
    <w:rsid w:val="005159DC"/>
    <w:rsid w:val="00522355"/>
    <w:rsid w:val="005241F1"/>
    <w:rsid w:val="005251C8"/>
    <w:rsid w:val="00532003"/>
    <w:rsid w:val="00532EFB"/>
    <w:rsid w:val="0053349D"/>
    <w:rsid w:val="00535063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4B4"/>
    <w:rsid w:val="00590B26"/>
    <w:rsid w:val="00590BFE"/>
    <w:rsid w:val="005925DB"/>
    <w:rsid w:val="00596692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F0F62"/>
    <w:rsid w:val="005F2CE5"/>
    <w:rsid w:val="005F54DE"/>
    <w:rsid w:val="005F688F"/>
    <w:rsid w:val="005F6C8A"/>
    <w:rsid w:val="00600B46"/>
    <w:rsid w:val="00602EE7"/>
    <w:rsid w:val="00605FA7"/>
    <w:rsid w:val="00611A22"/>
    <w:rsid w:val="00611DD8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4015F"/>
    <w:rsid w:val="00640C1A"/>
    <w:rsid w:val="00640F77"/>
    <w:rsid w:val="00646221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D5FFD"/>
    <w:rsid w:val="006E0EC5"/>
    <w:rsid w:val="006E1630"/>
    <w:rsid w:val="006E3CAD"/>
    <w:rsid w:val="006E3EB6"/>
    <w:rsid w:val="006E5CF3"/>
    <w:rsid w:val="006E6F68"/>
    <w:rsid w:val="006F1B38"/>
    <w:rsid w:val="006F1DFD"/>
    <w:rsid w:val="006F4708"/>
    <w:rsid w:val="006F63BA"/>
    <w:rsid w:val="006F6588"/>
    <w:rsid w:val="00703AA4"/>
    <w:rsid w:val="00703B01"/>
    <w:rsid w:val="00706942"/>
    <w:rsid w:val="0071131D"/>
    <w:rsid w:val="00713C2A"/>
    <w:rsid w:val="00714C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6588"/>
    <w:rsid w:val="00746AEA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0F2F"/>
    <w:rsid w:val="007F19E5"/>
    <w:rsid w:val="007F1AD1"/>
    <w:rsid w:val="007F31E0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58BC"/>
    <w:rsid w:val="008173B8"/>
    <w:rsid w:val="0082085C"/>
    <w:rsid w:val="00820E32"/>
    <w:rsid w:val="00821640"/>
    <w:rsid w:val="00822373"/>
    <w:rsid w:val="00823C05"/>
    <w:rsid w:val="00824F05"/>
    <w:rsid w:val="0083041D"/>
    <w:rsid w:val="00830F65"/>
    <w:rsid w:val="00831D9F"/>
    <w:rsid w:val="00831F57"/>
    <w:rsid w:val="00832D52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0744C"/>
    <w:rsid w:val="00911AC7"/>
    <w:rsid w:val="00912A05"/>
    <w:rsid w:val="00915251"/>
    <w:rsid w:val="0092652A"/>
    <w:rsid w:val="00927435"/>
    <w:rsid w:val="00930CEC"/>
    <w:rsid w:val="00935664"/>
    <w:rsid w:val="0093692B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58AB"/>
    <w:rsid w:val="009B5AB4"/>
    <w:rsid w:val="009B67B5"/>
    <w:rsid w:val="009C203F"/>
    <w:rsid w:val="009C316B"/>
    <w:rsid w:val="009C466C"/>
    <w:rsid w:val="009C4719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DEF"/>
    <w:rsid w:val="00AC5FA0"/>
    <w:rsid w:val="00AD236E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A763E"/>
    <w:rsid w:val="00BB1D48"/>
    <w:rsid w:val="00BB46A7"/>
    <w:rsid w:val="00BC05B3"/>
    <w:rsid w:val="00BC1280"/>
    <w:rsid w:val="00BC32EB"/>
    <w:rsid w:val="00BD0F4A"/>
    <w:rsid w:val="00BD2200"/>
    <w:rsid w:val="00BD6629"/>
    <w:rsid w:val="00BD7C14"/>
    <w:rsid w:val="00BE0943"/>
    <w:rsid w:val="00BE144A"/>
    <w:rsid w:val="00BE1823"/>
    <w:rsid w:val="00BE1DD4"/>
    <w:rsid w:val="00BE23F5"/>
    <w:rsid w:val="00BE3637"/>
    <w:rsid w:val="00BE40A5"/>
    <w:rsid w:val="00BE423B"/>
    <w:rsid w:val="00BE738B"/>
    <w:rsid w:val="00C024F8"/>
    <w:rsid w:val="00C053F4"/>
    <w:rsid w:val="00C05D76"/>
    <w:rsid w:val="00C06610"/>
    <w:rsid w:val="00C0682A"/>
    <w:rsid w:val="00C072AF"/>
    <w:rsid w:val="00C073EE"/>
    <w:rsid w:val="00C074DF"/>
    <w:rsid w:val="00C1144C"/>
    <w:rsid w:val="00C11458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18C4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6442"/>
    <w:rsid w:val="00CA692F"/>
    <w:rsid w:val="00CB00A3"/>
    <w:rsid w:val="00CB1848"/>
    <w:rsid w:val="00CB2F7D"/>
    <w:rsid w:val="00CB32B1"/>
    <w:rsid w:val="00CC018C"/>
    <w:rsid w:val="00CC064D"/>
    <w:rsid w:val="00CC29C2"/>
    <w:rsid w:val="00CC4E4E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081F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31362"/>
    <w:rsid w:val="00F32F61"/>
    <w:rsid w:val="00F3399A"/>
    <w:rsid w:val="00F4441B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1864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86</cp:revision>
  <dcterms:created xsi:type="dcterms:W3CDTF">2026-01-28T05:53:00Z</dcterms:created>
  <dcterms:modified xsi:type="dcterms:W3CDTF">2026-04-26T13:13:00Z</dcterms:modified>
</cp:coreProperties>
</file>